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6D75E748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E1B6410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BDAA196" w14:textId="77777777"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14:paraId="506E658A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5F36B5A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0E3DBA7" w14:textId="63923747" w:rsidR="00DF645B" w:rsidRPr="00BF3D21" w:rsidRDefault="00F069A7" w:rsidP="00E65E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COMERCIO EXTERIOR</w:t>
            </w:r>
          </w:p>
        </w:tc>
      </w:tr>
    </w:tbl>
    <w:p w14:paraId="363A511A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7646107C" w14:textId="2C6F8162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Regina Célia Fernandes Dia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F069A7">
            <w:rPr>
              <w:rStyle w:val="TextodoEspaoReservado"/>
              <w:i/>
              <w:color w:val="auto"/>
              <w:lang w:val="pt-BR"/>
            </w:rPr>
            <w:t>COMERCIO EXTERIOR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8F34E2B" w14:textId="11EE874C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9B47E3">
            <w:rPr>
              <w:rFonts w:ascii="Arial" w:hAnsi="Arial" w:cs="Arial"/>
              <w:spacing w:val="37"/>
              <w:lang w:val="pt-BR"/>
            </w:rPr>
            <w:t>28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9B47E3">
            <w:rPr>
              <w:rFonts w:ascii="Arial" w:hAnsi="Arial" w:cs="Arial"/>
              <w:spacing w:val="37"/>
              <w:lang w:val="pt-BR"/>
            </w:rPr>
            <w:t>8</w:t>
          </w:r>
          <w:r w:rsidR="003018A1">
            <w:rPr>
              <w:rFonts w:ascii="Arial" w:hAnsi="Arial" w:cs="Arial"/>
              <w:spacing w:val="37"/>
              <w:lang w:val="pt-BR"/>
            </w:rPr>
            <w:t xml:space="preserve">/2020 a </w:t>
          </w:r>
          <w:r w:rsidR="009B47E3">
            <w:rPr>
              <w:rFonts w:ascii="Arial" w:hAnsi="Arial" w:cs="Arial"/>
              <w:spacing w:val="37"/>
              <w:lang w:val="pt-BR"/>
            </w:rPr>
            <w:t>04</w:t>
          </w:r>
          <w:r w:rsidR="003018A1">
            <w:rPr>
              <w:rFonts w:ascii="Arial" w:hAnsi="Arial" w:cs="Arial"/>
              <w:spacing w:val="37"/>
              <w:lang w:val="pt-BR"/>
            </w:rPr>
            <w:t>/0</w:t>
          </w:r>
          <w:r w:rsidR="009B47E3">
            <w:rPr>
              <w:rFonts w:ascii="Arial" w:hAnsi="Arial" w:cs="Arial"/>
              <w:spacing w:val="37"/>
              <w:lang w:val="pt-BR"/>
            </w:rPr>
            <w:t>9</w:t>
          </w:r>
          <w:r w:rsidR="003018A1">
            <w:rPr>
              <w:rFonts w:ascii="Arial" w:hAnsi="Arial" w:cs="Arial"/>
              <w:spacing w:val="37"/>
              <w:lang w:val="pt-BR"/>
            </w:rPr>
            <w:t>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 xml:space="preserve">no </w:t>
      </w:r>
      <w:r w:rsidR="00A10A7E">
        <w:rPr>
          <w:rFonts w:ascii="Arial" w:hAnsi="Arial" w:cs="Arial"/>
          <w:bCs/>
          <w:lang w:val="pt-BR"/>
        </w:rPr>
        <w:t>horário das 10:00 as 20:00hs</w:t>
      </w:r>
    </w:p>
    <w:p w14:paraId="290AC1D5" w14:textId="6C83DF4B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06/0</w:t>
          </w:r>
          <w:r w:rsidR="009B47E3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9</w:t>
          </w:r>
          <w:r w:rsidR="00A10A7E" w:rsidRPr="00A10A7E">
            <w:rPr>
              <w:rFonts w:ascii="Arial" w:hAnsi="Arial" w:cs="Arial"/>
              <w:i/>
              <w:iCs/>
              <w:spacing w:val="7"/>
              <w:sz w:val="20"/>
              <w:szCs w:val="20"/>
              <w:lang w:val="pt-BR"/>
            </w:rPr>
            <w:t>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A10A7E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CBAC5B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41012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0CD6546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157059A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72052E7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122BD63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6C5326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462B6505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9CF553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080848D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BD4855D" w14:textId="22973B17" w:rsidR="00142D7D" w:rsidRPr="00142D7D" w:rsidRDefault="00195D0E" w:rsidP="00D206F1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RUNO PIZO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0D1D9F" w14:textId="51A3A416" w:rsidR="00142D7D" w:rsidRPr="00142D7D" w:rsidRDefault="00F069A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UNDAMENTOS DE ESTATÍST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93638A0" w14:textId="644B75FF" w:rsidR="00142D7D" w:rsidRPr="00142D7D" w:rsidRDefault="00F069A7" w:rsidP="00E65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MÉRCIO EXTERIO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72020" w14:textId="054009DE" w:rsidR="00142D7D" w:rsidRPr="00142D7D" w:rsidRDefault="00A8662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142D7D" w:rsidRPr="00142D7D" w14:paraId="07E36AF7" w14:textId="77777777" w:rsidTr="00A86623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0DF1215" w14:textId="1857032E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8C58F63" w14:textId="3D198D85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1AA80C" w14:textId="117B2A7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ADC175" w14:textId="73940B1C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35A662EC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A8B47D1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C4EFEB6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D8E412A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66D92C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4B2DCDD4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373E0C8B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73F1C2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50E815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68847C4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D9FDCC6" w14:textId="1EDC6E89" w:rsidR="00F450BC" w:rsidRDefault="00F069A7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9B47E3">
            <w:rPr>
              <w:rFonts w:ascii="Arial" w:hAnsi="Arial" w:cs="Arial"/>
              <w:bCs/>
              <w:color w:val="000000"/>
              <w:sz w:val="18"/>
              <w:szCs w:val="18"/>
            </w:rPr>
            <w:t>2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9B47E3">
        <w:rPr>
          <w:rFonts w:ascii="Arial" w:hAnsi="Arial" w:cs="Arial"/>
          <w:b/>
          <w:color w:val="000000"/>
          <w:sz w:val="18"/>
          <w:szCs w:val="18"/>
        </w:rPr>
        <w:t xml:space="preserve">Agosto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20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D66D3" w14:textId="77777777" w:rsidR="003411F4" w:rsidRDefault="003411F4" w:rsidP="004718D1">
      <w:pPr>
        <w:spacing w:after="0" w:line="240" w:lineRule="auto"/>
      </w:pPr>
      <w:r>
        <w:separator/>
      </w:r>
    </w:p>
  </w:endnote>
  <w:endnote w:type="continuationSeparator" w:id="0">
    <w:p w14:paraId="47512B99" w14:textId="77777777" w:rsidR="003411F4" w:rsidRDefault="003411F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0963135E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7941D3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7941D3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8EABBF0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567E1" w14:textId="77777777" w:rsidR="003411F4" w:rsidRDefault="003411F4" w:rsidP="004718D1">
      <w:pPr>
        <w:spacing w:after="0" w:line="240" w:lineRule="auto"/>
      </w:pPr>
      <w:r>
        <w:separator/>
      </w:r>
    </w:p>
  </w:footnote>
  <w:footnote w:type="continuationSeparator" w:id="0">
    <w:p w14:paraId="45A5B7FB" w14:textId="77777777" w:rsidR="003411F4" w:rsidRDefault="003411F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475F9BFC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46248A2F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52A2FD58" wp14:editId="51DDEA0A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02D6124E" w14:textId="77777777" w:rsidR="00BF3D21" w:rsidRPr="00FC5947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FC5947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988FD05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0C01AD2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39EFE3FF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430A721F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2C8E9DB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9608408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4D1E733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39F5223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21EF4E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18A67393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44AC9B94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2CD95A0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76B6028A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8B"/>
    <w:rsid w:val="00006765"/>
    <w:rsid w:val="00016907"/>
    <w:rsid w:val="0004492A"/>
    <w:rsid w:val="000A3FAB"/>
    <w:rsid w:val="000A45EC"/>
    <w:rsid w:val="000D0102"/>
    <w:rsid w:val="000E116C"/>
    <w:rsid w:val="001008FA"/>
    <w:rsid w:val="00142D7D"/>
    <w:rsid w:val="00195D0E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233C"/>
    <w:rsid w:val="003018A1"/>
    <w:rsid w:val="003165AB"/>
    <w:rsid w:val="00331CD5"/>
    <w:rsid w:val="00340E4B"/>
    <w:rsid w:val="003411F4"/>
    <w:rsid w:val="00385735"/>
    <w:rsid w:val="003B4696"/>
    <w:rsid w:val="003D2FEB"/>
    <w:rsid w:val="0041278A"/>
    <w:rsid w:val="004718D1"/>
    <w:rsid w:val="00486E38"/>
    <w:rsid w:val="004D0CCE"/>
    <w:rsid w:val="004E2293"/>
    <w:rsid w:val="004E4442"/>
    <w:rsid w:val="00502DCF"/>
    <w:rsid w:val="005124AF"/>
    <w:rsid w:val="0052093D"/>
    <w:rsid w:val="0054367F"/>
    <w:rsid w:val="00553808"/>
    <w:rsid w:val="0057501F"/>
    <w:rsid w:val="005904F8"/>
    <w:rsid w:val="005908E4"/>
    <w:rsid w:val="00593E82"/>
    <w:rsid w:val="005B5870"/>
    <w:rsid w:val="005C1C1A"/>
    <w:rsid w:val="00604707"/>
    <w:rsid w:val="00636242"/>
    <w:rsid w:val="006728A3"/>
    <w:rsid w:val="006775D7"/>
    <w:rsid w:val="0069483D"/>
    <w:rsid w:val="006A5C93"/>
    <w:rsid w:val="006D45A9"/>
    <w:rsid w:val="006F1957"/>
    <w:rsid w:val="00715D27"/>
    <w:rsid w:val="0073280D"/>
    <w:rsid w:val="00762380"/>
    <w:rsid w:val="007842A8"/>
    <w:rsid w:val="007941D3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B47E3"/>
    <w:rsid w:val="009C5E2C"/>
    <w:rsid w:val="00A10A7E"/>
    <w:rsid w:val="00A22A22"/>
    <w:rsid w:val="00A3718E"/>
    <w:rsid w:val="00A86623"/>
    <w:rsid w:val="00AE0804"/>
    <w:rsid w:val="00B113E2"/>
    <w:rsid w:val="00B140A2"/>
    <w:rsid w:val="00B2283F"/>
    <w:rsid w:val="00B36438"/>
    <w:rsid w:val="00B37A31"/>
    <w:rsid w:val="00B576C8"/>
    <w:rsid w:val="00B9731D"/>
    <w:rsid w:val="00BA0DA8"/>
    <w:rsid w:val="00BB400F"/>
    <w:rsid w:val="00BF3D21"/>
    <w:rsid w:val="00C05B15"/>
    <w:rsid w:val="00C12111"/>
    <w:rsid w:val="00D14DB0"/>
    <w:rsid w:val="00D206F1"/>
    <w:rsid w:val="00D76941"/>
    <w:rsid w:val="00D76D5B"/>
    <w:rsid w:val="00D80E88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23BF"/>
    <w:rsid w:val="00E4715F"/>
    <w:rsid w:val="00E65E8C"/>
    <w:rsid w:val="00EC0243"/>
    <w:rsid w:val="00F069A7"/>
    <w:rsid w:val="00F12E49"/>
    <w:rsid w:val="00F450BC"/>
    <w:rsid w:val="00F51AFE"/>
    <w:rsid w:val="00F6653C"/>
    <w:rsid w:val="00F74C65"/>
    <w:rsid w:val="00FB00EA"/>
    <w:rsid w:val="00FC5947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9D9F32"/>
  <w15:docId w15:val="{46697F2A-5656-43BE-982A-5794CBA8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04C5"/>
    <w:rsid w:val="002B55DE"/>
    <w:rsid w:val="003D557F"/>
    <w:rsid w:val="00643D0A"/>
    <w:rsid w:val="00653B14"/>
    <w:rsid w:val="006D3D0D"/>
    <w:rsid w:val="008957D9"/>
    <w:rsid w:val="008B34C1"/>
    <w:rsid w:val="00AB7F98"/>
    <w:rsid w:val="00C15C30"/>
    <w:rsid w:val="00D71A40"/>
    <w:rsid w:val="00DD6BE4"/>
    <w:rsid w:val="00E83FF9"/>
    <w:rsid w:val="00E8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C30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A501EDA3BEA457DBDC65D7EFE4F3D34">
    <w:name w:val="9A501EDA3BEA457DBDC65D7EFE4F3D34"/>
    <w:rsid w:val="00C15C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AA957-A6E5-43DF-A1B4-6FC59BEB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Regina Dias</cp:lastModifiedBy>
  <cp:revision>3</cp:revision>
  <cp:lastPrinted>2020-02-11T19:11:00Z</cp:lastPrinted>
  <dcterms:created xsi:type="dcterms:W3CDTF">2020-08-26T19:53:00Z</dcterms:created>
  <dcterms:modified xsi:type="dcterms:W3CDTF">2020-08-26T19:54:00Z</dcterms:modified>
</cp:coreProperties>
</file>